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AAA" w:rsidRDefault="004D1AAA" w:rsidP="004869E6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7CD5" w:rsidRPr="007E26A7" w:rsidRDefault="00177CD5" w:rsidP="00177CD5">
      <w:pPr>
        <w:pStyle w:val="ConsNonformat"/>
        <w:widowControl/>
        <w:spacing w:line="312" w:lineRule="auto"/>
        <w:ind w:right="0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7E26A7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ПОЯСНИТЕЛЬНАЯ ЗАПИСКА</w:t>
      </w:r>
    </w:p>
    <w:p w:rsidR="007E26A7" w:rsidRPr="007E26A7" w:rsidRDefault="007E26A7" w:rsidP="007E26A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E26A7">
        <w:rPr>
          <w:rFonts w:ascii="Times New Roman" w:hAnsi="Times New Roman"/>
          <w:b/>
          <w:sz w:val="28"/>
          <w:szCs w:val="28"/>
        </w:rPr>
        <w:t>Ассоциации в области строительства «Саморегулируемая организация</w:t>
      </w:r>
    </w:p>
    <w:p w:rsidR="007E26A7" w:rsidRPr="007E26A7" w:rsidRDefault="007E26A7" w:rsidP="007E26A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E26A7">
        <w:rPr>
          <w:rFonts w:ascii="Times New Roman" w:hAnsi="Times New Roman"/>
          <w:b/>
          <w:sz w:val="28"/>
          <w:szCs w:val="28"/>
        </w:rPr>
        <w:t>«АЛЬЯНС СТРОИТЕЛЕЙ ПОДМОСКОВЬЯ»</w:t>
      </w:r>
    </w:p>
    <w:p w:rsidR="007E26A7" w:rsidRPr="007E26A7" w:rsidRDefault="007E26A7" w:rsidP="007E26A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E26A7">
        <w:rPr>
          <w:rFonts w:ascii="Times New Roman" w:hAnsi="Times New Roman"/>
          <w:b/>
          <w:sz w:val="28"/>
          <w:szCs w:val="28"/>
        </w:rPr>
        <w:t>«О смене юридического адреса Ассоциации»</w:t>
      </w:r>
    </w:p>
    <w:p w:rsidR="007E26A7" w:rsidRPr="007E26A7" w:rsidRDefault="007E26A7" w:rsidP="007E26A7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10970" w:rsidRDefault="00F10970" w:rsidP="000338A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3F3CEA" w:rsidRPr="00167901" w:rsidRDefault="003F3CEA" w:rsidP="000338A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338A9" w:rsidRPr="000338A9" w:rsidRDefault="00F10970" w:rsidP="003F3CEA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D6F59">
        <w:rPr>
          <w:rFonts w:ascii="Times New Roman" w:hAnsi="Times New Roman"/>
          <w:sz w:val="24"/>
          <w:szCs w:val="24"/>
        </w:rPr>
        <w:t xml:space="preserve">В </w:t>
      </w:r>
      <w:r w:rsidR="008C11FC">
        <w:rPr>
          <w:rFonts w:ascii="Times New Roman" w:hAnsi="Times New Roman"/>
          <w:sz w:val="24"/>
          <w:szCs w:val="24"/>
        </w:rPr>
        <w:t xml:space="preserve">связи </w:t>
      </w:r>
      <w:r w:rsidR="005435C9">
        <w:rPr>
          <w:rFonts w:ascii="Times New Roman" w:hAnsi="Times New Roman"/>
          <w:sz w:val="24"/>
          <w:szCs w:val="24"/>
        </w:rPr>
        <w:t xml:space="preserve">с заключением нового договора аренды </w:t>
      </w:r>
      <w:r w:rsidR="006E3990">
        <w:rPr>
          <w:rFonts w:ascii="Times New Roman" w:hAnsi="Times New Roman"/>
          <w:sz w:val="24"/>
          <w:szCs w:val="24"/>
        </w:rPr>
        <w:t>нежилых помещений</w:t>
      </w:r>
      <w:r w:rsidR="008C11FC">
        <w:rPr>
          <w:rFonts w:ascii="Times New Roman" w:hAnsi="Times New Roman"/>
          <w:sz w:val="24"/>
          <w:szCs w:val="24"/>
        </w:rPr>
        <w:t>,</w:t>
      </w:r>
      <w:r w:rsidR="00316BD2">
        <w:rPr>
          <w:rFonts w:ascii="Times New Roman" w:hAnsi="Times New Roman"/>
          <w:sz w:val="24"/>
          <w:szCs w:val="24"/>
        </w:rPr>
        <w:t xml:space="preserve"> </w:t>
      </w:r>
      <w:r w:rsidR="008C11FC">
        <w:rPr>
          <w:rFonts w:ascii="Times New Roman" w:hAnsi="Times New Roman"/>
          <w:sz w:val="24"/>
          <w:szCs w:val="24"/>
        </w:rPr>
        <w:t>возникла необходимость смени</w:t>
      </w:r>
      <w:r w:rsidR="005435C9">
        <w:rPr>
          <w:rFonts w:ascii="Times New Roman" w:hAnsi="Times New Roman"/>
          <w:sz w:val="24"/>
          <w:szCs w:val="24"/>
        </w:rPr>
        <w:t>ть адрес</w:t>
      </w:r>
      <w:r w:rsidR="006E3990">
        <w:rPr>
          <w:rFonts w:ascii="Times New Roman" w:hAnsi="Times New Roman"/>
          <w:sz w:val="24"/>
          <w:szCs w:val="24"/>
        </w:rPr>
        <w:t xml:space="preserve"> местонахождения</w:t>
      </w:r>
      <w:r w:rsidR="005435C9">
        <w:rPr>
          <w:rFonts w:ascii="Times New Roman" w:hAnsi="Times New Roman"/>
          <w:sz w:val="24"/>
          <w:szCs w:val="24"/>
        </w:rPr>
        <w:t xml:space="preserve"> Ассоциации</w:t>
      </w:r>
      <w:r w:rsidR="00E8269C">
        <w:rPr>
          <w:rFonts w:ascii="Times New Roman" w:hAnsi="Times New Roman"/>
          <w:sz w:val="24"/>
          <w:szCs w:val="24"/>
        </w:rPr>
        <w:t xml:space="preserve"> </w:t>
      </w:r>
      <w:r w:rsidR="00E8269C" w:rsidRPr="000338A9">
        <w:rPr>
          <w:rFonts w:ascii="Times New Roman" w:hAnsi="Times New Roman"/>
          <w:sz w:val="24"/>
          <w:szCs w:val="24"/>
        </w:rPr>
        <w:t>на новый адрес местонахождения</w:t>
      </w:r>
      <w:r w:rsidR="003E519A" w:rsidRPr="000338A9">
        <w:rPr>
          <w:rFonts w:ascii="Times New Roman" w:hAnsi="Times New Roman"/>
          <w:sz w:val="24"/>
          <w:szCs w:val="24"/>
        </w:rPr>
        <w:t xml:space="preserve"> </w:t>
      </w:r>
      <w:r w:rsidR="000338A9" w:rsidRPr="000338A9">
        <w:rPr>
          <w:rFonts w:ascii="Times New Roman" w:hAnsi="Times New Roman"/>
          <w:sz w:val="24"/>
          <w:szCs w:val="24"/>
        </w:rPr>
        <w:t>140005, Московская область, г. Люберцы, ул. Комсомольская, д. 15а, 2 этаж, комната №2</w:t>
      </w:r>
      <w:r w:rsidR="00E05B58">
        <w:rPr>
          <w:rFonts w:ascii="Times New Roman" w:hAnsi="Times New Roman"/>
          <w:sz w:val="24"/>
          <w:szCs w:val="24"/>
        </w:rPr>
        <w:t>.</w:t>
      </w:r>
    </w:p>
    <w:p w:rsidR="00177A05" w:rsidRDefault="00177A05" w:rsidP="00177A05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77A05" w:rsidRDefault="00177A05" w:rsidP="00177A05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77A05" w:rsidRDefault="00E8269C" w:rsidP="00177A05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B5945" w:rsidRPr="006B5945">
        <w:rPr>
          <w:rFonts w:ascii="Times New Roman" w:hAnsi="Times New Roman"/>
          <w:sz w:val="24"/>
          <w:szCs w:val="24"/>
        </w:rPr>
        <w:t>Предлагаем членам Ассоциации «СРО «</w:t>
      </w:r>
      <w:r w:rsidR="006B5945" w:rsidRPr="007E26A7">
        <w:rPr>
          <w:rFonts w:ascii="Times New Roman" w:hAnsi="Times New Roman"/>
          <w:sz w:val="24"/>
          <w:szCs w:val="24"/>
        </w:rPr>
        <w:t>АЛЬЯНС СТРОИТЕЛЕЙ ПОДМОСКОВЬЯ</w:t>
      </w:r>
      <w:r w:rsidR="006B5945" w:rsidRPr="006B5945">
        <w:rPr>
          <w:rFonts w:ascii="Times New Roman" w:hAnsi="Times New Roman"/>
          <w:sz w:val="24"/>
          <w:szCs w:val="24"/>
        </w:rPr>
        <w:t xml:space="preserve">» проголосовать за смену адреса местонахождения Ассоциации </w:t>
      </w:r>
      <w:r w:rsidR="006B5945">
        <w:rPr>
          <w:rFonts w:ascii="Times New Roman" w:hAnsi="Times New Roman"/>
          <w:sz w:val="24"/>
          <w:szCs w:val="24"/>
        </w:rPr>
        <w:t>и опреде</w:t>
      </w:r>
      <w:r w:rsidR="006E3990">
        <w:rPr>
          <w:rFonts w:ascii="Times New Roman" w:hAnsi="Times New Roman"/>
          <w:sz w:val="24"/>
          <w:szCs w:val="24"/>
        </w:rPr>
        <w:t>лить новый адрес местонахождения</w:t>
      </w:r>
      <w:r w:rsidR="006B5945">
        <w:rPr>
          <w:rFonts w:ascii="Times New Roman" w:hAnsi="Times New Roman"/>
          <w:sz w:val="24"/>
          <w:szCs w:val="24"/>
        </w:rPr>
        <w:t xml:space="preserve"> следующим:</w:t>
      </w:r>
      <w:r w:rsidR="006E3990">
        <w:rPr>
          <w:rFonts w:ascii="Times New Roman" w:hAnsi="Times New Roman"/>
          <w:sz w:val="24"/>
          <w:szCs w:val="24"/>
        </w:rPr>
        <w:t xml:space="preserve"> </w:t>
      </w:r>
      <w:r w:rsidR="00177A05" w:rsidRPr="00177A05">
        <w:rPr>
          <w:rFonts w:ascii="Times New Roman" w:hAnsi="Times New Roman"/>
          <w:sz w:val="24"/>
          <w:szCs w:val="24"/>
        </w:rPr>
        <w:t>140005, Московская область, г. Люберцы, ул. Комсомольская, д. 15а, 2 этаж, комната №2</w:t>
      </w:r>
      <w:r w:rsidR="00177A05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177A05" w:rsidRPr="00177A05" w:rsidRDefault="00177A05" w:rsidP="00177A05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435C9" w:rsidRDefault="005435C9" w:rsidP="00177A05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77A05" w:rsidRPr="00177A05" w:rsidRDefault="00A80F36" w:rsidP="00177A05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связи со сменой адреса местонахождения Ассоциации</w:t>
      </w:r>
      <w:r>
        <w:rPr>
          <w:rFonts w:ascii="Times New Roman" w:hAnsi="Times New Roman"/>
          <w:sz w:val="24"/>
          <w:szCs w:val="24"/>
        </w:rPr>
        <w:t>, г</w:t>
      </w:r>
      <w:r w:rsidR="00177A05" w:rsidRPr="00177A05">
        <w:rPr>
          <w:rFonts w:ascii="Times New Roman" w:hAnsi="Times New Roman"/>
          <w:sz w:val="24"/>
          <w:szCs w:val="24"/>
        </w:rPr>
        <w:t>осударственн</w:t>
      </w:r>
      <w:r>
        <w:rPr>
          <w:rFonts w:ascii="Times New Roman" w:hAnsi="Times New Roman"/>
          <w:sz w:val="24"/>
          <w:szCs w:val="24"/>
        </w:rPr>
        <w:t>ая</w:t>
      </w:r>
      <w:r w:rsidR="00177A05" w:rsidRPr="00177A05">
        <w:rPr>
          <w:rFonts w:ascii="Times New Roman" w:hAnsi="Times New Roman"/>
          <w:sz w:val="24"/>
          <w:szCs w:val="24"/>
        </w:rPr>
        <w:t xml:space="preserve"> регистраци</w:t>
      </w:r>
      <w:r>
        <w:rPr>
          <w:rFonts w:ascii="Times New Roman" w:hAnsi="Times New Roman"/>
          <w:sz w:val="24"/>
          <w:szCs w:val="24"/>
        </w:rPr>
        <w:t xml:space="preserve">я </w:t>
      </w:r>
      <w:r w:rsidR="00177A05" w:rsidRPr="00177A05">
        <w:rPr>
          <w:rFonts w:ascii="Times New Roman" w:hAnsi="Times New Roman"/>
          <w:sz w:val="24"/>
          <w:szCs w:val="24"/>
        </w:rPr>
        <w:t>учредительных документов (Устава), производятся через органы Минюста Р</w:t>
      </w:r>
      <w:r w:rsidR="004D21FA">
        <w:rPr>
          <w:rFonts w:ascii="Times New Roman" w:hAnsi="Times New Roman"/>
          <w:sz w:val="24"/>
          <w:szCs w:val="24"/>
        </w:rPr>
        <w:t>оссийской Федерации</w:t>
      </w:r>
      <w:r w:rsidR="00177A05" w:rsidRPr="00177A05">
        <w:rPr>
          <w:rFonts w:ascii="Times New Roman" w:hAnsi="Times New Roman"/>
          <w:sz w:val="24"/>
          <w:szCs w:val="24"/>
        </w:rPr>
        <w:t xml:space="preserve">, одним из требований Государственного органа является отдельное уполномочивание общим собранием на регистрацию изменений в учредительные документы (Устав), конкретного физического лица. В нашем случае мы предлагаем утвердить Директора Ассоциации – </w:t>
      </w:r>
      <w:proofErr w:type="spellStart"/>
      <w:r w:rsidR="00177A05" w:rsidRPr="00177A05">
        <w:rPr>
          <w:rFonts w:ascii="Times New Roman" w:hAnsi="Times New Roman"/>
          <w:sz w:val="24"/>
          <w:szCs w:val="24"/>
        </w:rPr>
        <w:t>Жучкову</w:t>
      </w:r>
      <w:proofErr w:type="spellEnd"/>
      <w:r w:rsidR="00177A05" w:rsidRPr="00177A05">
        <w:rPr>
          <w:rFonts w:ascii="Times New Roman" w:hAnsi="Times New Roman"/>
          <w:sz w:val="24"/>
          <w:szCs w:val="24"/>
        </w:rPr>
        <w:t xml:space="preserve"> Елену Валерьевну. </w:t>
      </w:r>
    </w:p>
    <w:p w:rsidR="005435C9" w:rsidRPr="006B5945" w:rsidRDefault="005435C9" w:rsidP="006B594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D6F59" w:rsidRPr="00AD6F59" w:rsidRDefault="00AD6F59" w:rsidP="00DA79D9">
      <w:pPr>
        <w:pStyle w:val="a5"/>
        <w:spacing w:line="360" w:lineRule="auto"/>
        <w:jc w:val="both"/>
        <w:rPr>
          <w:sz w:val="24"/>
          <w:szCs w:val="24"/>
        </w:rPr>
      </w:pPr>
    </w:p>
    <w:sectPr w:rsidR="00AD6F59" w:rsidRPr="00AD6F59" w:rsidSect="00AD6F59">
      <w:pgSz w:w="11906" w:h="16838"/>
      <w:pgMar w:top="568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431CA"/>
    <w:multiLevelType w:val="hybridMultilevel"/>
    <w:tmpl w:val="8DBE2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20B80"/>
    <w:multiLevelType w:val="hybridMultilevel"/>
    <w:tmpl w:val="F872E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02476"/>
    <w:multiLevelType w:val="hybridMultilevel"/>
    <w:tmpl w:val="8DC08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D72DB"/>
    <w:multiLevelType w:val="hybridMultilevel"/>
    <w:tmpl w:val="3438B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C3F79"/>
    <w:multiLevelType w:val="hybridMultilevel"/>
    <w:tmpl w:val="8FF63EF2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75A3E"/>
    <w:multiLevelType w:val="hybridMultilevel"/>
    <w:tmpl w:val="2084A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C3D"/>
    <w:rsid w:val="000338A9"/>
    <w:rsid w:val="00076715"/>
    <w:rsid w:val="000D0E2F"/>
    <w:rsid w:val="00167901"/>
    <w:rsid w:val="00177A05"/>
    <w:rsid w:val="00177CD5"/>
    <w:rsid w:val="00192222"/>
    <w:rsid w:val="00316BD2"/>
    <w:rsid w:val="00362F80"/>
    <w:rsid w:val="003B75CC"/>
    <w:rsid w:val="003E519A"/>
    <w:rsid w:val="003F3CEA"/>
    <w:rsid w:val="004869E6"/>
    <w:rsid w:val="004B1E21"/>
    <w:rsid w:val="004D1AAA"/>
    <w:rsid w:val="004D21FA"/>
    <w:rsid w:val="005435C9"/>
    <w:rsid w:val="005D3C16"/>
    <w:rsid w:val="006B5945"/>
    <w:rsid w:val="006C22D5"/>
    <w:rsid w:val="006E3990"/>
    <w:rsid w:val="007E26A7"/>
    <w:rsid w:val="008223E5"/>
    <w:rsid w:val="00882342"/>
    <w:rsid w:val="008C11FC"/>
    <w:rsid w:val="008C7043"/>
    <w:rsid w:val="0092192A"/>
    <w:rsid w:val="00952FB0"/>
    <w:rsid w:val="00973D3A"/>
    <w:rsid w:val="00A466D2"/>
    <w:rsid w:val="00A80F36"/>
    <w:rsid w:val="00AD6F59"/>
    <w:rsid w:val="00AE78F0"/>
    <w:rsid w:val="00B12DE5"/>
    <w:rsid w:val="00BD65C4"/>
    <w:rsid w:val="00D41111"/>
    <w:rsid w:val="00D72DD7"/>
    <w:rsid w:val="00D9524B"/>
    <w:rsid w:val="00DA7392"/>
    <w:rsid w:val="00DA79D9"/>
    <w:rsid w:val="00DC1CAE"/>
    <w:rsid w:val="00DC5C3D"/>
    <w:rsid w:val="00DF1AB1"/>
    <w:rsid w:val="00E05B58"/>
    <w:rsid w:val="00E272D9"/>
    <w:rsid w:val="00E509D0"/>
    <w:rsid w:val="00E8269C"/>
    <w:rsid w:val="00F10970"/>
    <w:rsid w:val="00FD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9F66E"/>
  <w15:chartTrackingRefBased/>
  <w15:docId w15:val="{D22871E5-4708-43F0-A5FF-7CD5C93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C1CA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869E6"/>
    <w:pPr>
      <w:ind w:left="720"/>
      <w:contextualSpacing/>
    </w:pPr>
  </w:style>
  <w:style w:type="paragraph" w:customStyle="1" w:styleId="ConsNonformat">
    <w:name w:val="ConsNonformat"/>
    <w:link w:val="ConsNonformat0"/>
    <w:rsid w:val="00F109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F109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7E26A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15149-97A3-431D-9DBF-F03E7A6D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5</Words>
  <Characters>980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чев Роман Юрьевич</dc:creator>
  <cp:keywords/>
  <dc:description/>
  <cp:lastModifiedBy>Агаджанян Амалия</cp:lastModifiedBy>
  <cp:revision>32</cp:revision>
  <cp:lastPrinted>2016-03-23T14:36:00Z</cp:lastPrinted>
  <dcterms:created xsi:type="dcterms:W3CDTF">2016-03-23T14:30:00Z</dcterms:created>
  <dcterms:modified xsi:type="dcterms:W3CDTF">2020-07-06T09:39:00Z</dcterms:modified>
</cp:coreProperties>
</file>